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2A14" w14:textId="77777777" w:rsidR="00444728" w:rsidRPr="0059317A" w:rsidRDefault="00444728" w:rsidP="00444728">
      <w:pPr>
        <w:ind w:left="6379"/>
        <w:jc w:val="both"/>
        <w:rPr>
          <w:rStyle w:val="Heading1Char"/>
          <w:rFonts w:ascii="Arial" w:hAnsi="Arial" w:cs="Arial"/>
          <w:color w:val="000000" w:themeColor="text1"/>
        </w:rPr>
      </w:pPr>
      <w:bookmarkStart w:id="0" w:name="_Hlk118402784"/>
      <w:bookmarkEnd w:id="0"/>
      <w:r w:rsidRPr="0059317A">
        <w:rPr>
          <w:rStyle w:val="Heading1Char"/>
          <w:rFonts w:ascii="Arial" w:hAnsi="Arial" w:cs="Arial"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0" locked="0" layoutInCell="1" allowOverlap="1" wp14:anchorId="45409B57" wp14:editId="5A9440AE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1440000" cy="630665"/>
            <wp:effectExtent l="0" t="0" r="8255" b="0"/>
            <wp:wrapSquare wrapText="bothSides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4" t="21829" r="8757" b="5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3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DFDF4" w14:textId="77777777" w:rsidR="00444728" w:rsidRPr="0059317A" w:rsidRDefault="00444728" w:rsidP="00444728">
      <w:pPr>
        <w:jc w:val="both"/>
        <w:rPr>
          <w:rStyle w:val="Heading1Char"/>
          <w:rFonts w:ascii="Arial" w:hAnsi="Arial" w:cs="Arial"/>
          <w:color w:val="000000" w:themeColor="text1"/>
        </w:rPr>
      </w:pPr>
    </w:p>
    <w:p w14:paraId="37447ECA" w14:textId="77777777" w:rsidR="00444728" w:rsidRDefault="00444728" w:rsidP="00444728">
      <w:pPr>
        <w:pStyle w:val="Heading2"/>
        <w:numPr>
          <w:ilvl w:val="0"/>
          <w:numId w:val="0"/>
        </w:numPr>
        <w:rPr>
          <w:rStyle w:val="Heading1Char"/>
          <w:rFonts w:ascii="Arial" w:hAnsi="Arial" w:cs="Arial"/>
          <w:color w:val="000000" w:themeColor="text1"/>
        </w:rPr>
      </w:pPr>
    </w:p>
    <w:p w14:paraId="59C0DCAE" w14:textId="77777777" w:rsidR="00444728" w:rsidRPr="00D35621" w:rsidRDefault="00444728" w:rsidP="00444728"/>
    <w:p w14:paraId="56DEDC1F" w14:textId="77777777" w:rsidR="00444728" w:rsidRPr="0059317A" w:rsidRDefault="00444728" w:rsidP="00444728">
      <w:pPr>
        <w:jc w:val="both"/>
        <w:rPr>
          <w:rFonts w:ascii="Arial" w:hAnsi="Arial" w:cs="Arial"/>
          <w:b/>
          <w:bCs/>
          <w:color w:val="D52B1E"/>
          <w:sz w:val="52"/>
          <w:szCs w:val="52"/>
        </w:rPr>
      </w:pPr>
    </w:p>
    <w:p w14:paraId="3EAF7418" w14:textId="77777777" w:rsidR="00444728" w:rsidRPr="0059317A" w:rsidRDefault="00444728" w:rsidP="00444728">
      <w:pPr>
        <w:jc w:val="both"/>
        <w:rPr>
          <w:rFonts w:ascii="Arial" w:hAnsi="Arial" w:cs="Arial"/>
          <w:color w:val="A6A6A6" w:themeColor="background1" w:themeShade="A6"/>
          <w:sz w:val="52"/>
          <w:szCs w:val="52"/>
        </w:rPr>
      </w:pPr>
      <w:r>
        <w:rPr>
          <w:rFonts w:ascii="Arial" w:hAnsi="Arial" w:cs="Arial"/>
          <w:color w:val="A6A6A6" w:themeColor="background1" w:themeShade="A6"/>
          <w:sz w:val="52"/>
          <w:szCs w:val="52"/>
        </w:rPr>
        <w:t>CST2120</w:t>
      </w:r>
    </w:p>
    <w:p w14:paraId="6C058698" w14:textId="77777777" w:rsidR="00444728" w:rsidRPr="0059317A" w:rsidRDefault="00444728" w:rsidP="00444728">
      <w:pPr>
        <w:tabs>
          <w:tab w:val="left" w:pos="1545"/>
          <w:tab w:val="center" w:pos="4513"/>
        </w:tabs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/>
          <w:bCs/>
          <w:color w:val="D52B1E"/>
          <w:sz w:val="72"/>
          <w:szCs w:val="72"/>
        </w:rPr>
        <w:t xml:space="preserve">Web Application and Databases </w:t>
      </w:r>
    </w:p>
    <w:p w14:paraId="2B09792B" w14:textId="77777777" w:rsidR="00444728" w:rsidRPr="0059317A" w:rsidRDefault="00444728" w:rsidP="00444728">
      <w:pPr>
        <w:jc w:val="both"/>
        <w:rPr>
          <w:rFonts w:ascii="Arial" w:hAnsi="Arial" w:cs="Arial"/>
          <w:bCs/>
          <w:sz w:val="36"/>
          <w:szCs w:val="36"/>
        </w:rPr>
      </w:pPr>
    </w:p>
    <w:p w14:paraId="257A3B84" w14:textId="77777777" w:rsidR="00444728" w:rsidRPr="0059317A" w:rsidRDefault="00444728" w:rsidP="00444728">
      <w:pPr>
        <w:jc w:val="both"/>
        <w:rPr>
          <w:rFonts w:ascii="Arial" w:hAnsi="Arial" w:cs="Arial"/>
          <w:sz w:val="36"/>
          <w:szCs w:val="36"/>
        </w:rPr>
      </w:pPr>
    </w:p>
    <w:p w14:paraId="5D4A0913" w14:textId="77777777" w:rsidR="00444728" w:rsidRPr="0059317A" w:rsidRDefault="00444728" w:rsidP="00444728">
      <w:pPr>
        <w:jc w:val="both"/>
        <w:rPr>
          <w:rFonts w:ascii="Arial" w:hAnsi="Arial" w:cs="Arial"/>
          <w:sz w:val="36"/>
          <w:szCs w:val="36"/>
        </w:rPr>
      </w:pPr>
    </w:p>
    <w:p w14:paraId="7C4AFABC" w14:textId="77777777" w:rsidR="00444728" w:rsidRPr="0059317A" w:rsidRDefault="00444728" w:rsidP="00444728">
      <w:pPr>
        <w:jc w:val="both"/>
        <w:rPr>
          <w:rFonts w:ascii="Arial" w:hAnsi="Arial" w:cs="Arial"/>
          <w:sz w:val="36"/>
          <w:szCs w:val="36"/>
        </w:rPr>
      </w:pPr>
    </w:p>
    <w:p w14:paraId="67491A4E" w14:textId="4A498956" w:rsidR="00444728" w:rsidRDefault="00444728" w:rsidP="0044472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ursework </w:t>
      </w: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- F</w:t>
      </w:r>
      <w:r>
        <w:rPr>
          <w:rFonts w:ascii="Arial" w:hAnsi="Arial" w:cs="Arial"/>
          <w:sz w:val="28"/>
          <w:szCs w:val="28"/>
        </w:rPr>
        <w:t>irst</w:t>
      </w:r>
      <w:r>
        <w:rPr>
          <w:rFonts w:ascii="Arial" w:hAnsi="Arial" w:cs="Arial"/>
          <w:sz w:val="28"/>
          <w:szCs w:val="28"/>
        </w:rPr>
        <w:t xml:space="preserve"> submission</w:t>
      </w:r>
    </w:p>
    <w:p w14:paraId="0D5AE2D5" w14:textId="0C6A5B9C" w:rsidR="00444728" w:rsidRDefault="00444728" w:rsidP="0044472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00843707</w:t>
      </w:r>
    </w:p>
    <w:p w14:paraId="4FA47D5B" w14:textId="77777777" w:rsidR="00444728" w:rsidRDefault="00444728" w:rsidP="00444728">
      <w:pPr>
        <w:rPr>
          <w:rStyle w:val="SubtleEmphasis"/>
          <w:rFonts w:ascii="Arial" w:hAnsi="Arial" w:cs="Arial"/>
          <w:sz w:val="20"/>
          <w:szCs w:val="20"/>
        </w:rPr>
      </w:pPr>
    </w:p>
    <w:p w14:paraId="1C3C1B94" w14:textId="77777777" w:rsidR="00444728" w:rsidRDefault="00444728" w:rsidP="00444728">
      <w:pPr>
        <w:rPr>
          <w:rStyle w:val="SubtleEmphasis"/>
          <w:rFonts w:ascii="Arial" w:hAnsi="Arial" w:cs="Arial"/>
          <w:sz w:val="20"/>
          <w:szCs w:val="20"/>
        </w:rPr>
      </w:pPr>
    </w:p>
    <w:p w14:paraId="53F1E714" w14:textId="77777777" w:rsidR="00444728" w:rsidRPr="0059317A" w:rsidRDefault="00444728" w:rsidP="00444728">
      <w:pPr>
        <w:rPr>
          <w:rStyle w:val="SubtleEmphasis"/>
          <w:rFonts w:ascii="Arial" w:hAnsi="Arial" w:cs="Arial"/>
          <w:sz w:val="20"/>
          <w:szCs w:val="20"/>
        </w:rPr>
      </w:pPr>
    </w:p>
    <w:p w14:paraId="7469ECA3" w14:textId="77777777" w:rsidR="00444728" w:rsidRDefault="00444728" w:rsidP="00444728"/>
    <w:p w14:paraId="1EA82E97" w14:textId="77777777" w:rsidR="00444728" w:rsidRDefault="00444728" w:rsidP="00444728"/>
    <w:p w14:paraId="3510169F" w14:textId="77777777" w:rsidR="00444728" w:rsidRDefault="00444728" w:rsidP="00444728"/>
    <w:p w14:paraId="2D413594" w14:textId="77777777" w:rsidR="00794D19" w:rsidRDefault="00794D19"/>
    <w:p w14:paraId="2EDD16E7" w14:textId="77777777" w:rsidR="005C4C60" w:rsidRDefault="005C4C60"/>
    <w:p w14:paraId="75622B18" w14:textId="77777777" w:rsidR="005C4C60" w:rsidRDefault="005C4C60"/>
    <w:sdt>
      <w:sdtPr>
        <w:id w:val="-20621717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2"/>
          <w:lang w:val="en-GB" w:eastAsia="zh-CN"/>
        </w:rPr>
      </w:sdtEndPr>
      <w:sdtContent>
        <w:p w14:paraId="269ED4C2" w14:textId="483C0B50" w:rsidR="005C4C60" w:rsidRDefault="005C4C60">
          <w:pPr>
            <w:pStyle w:val="TOCHeading"/>
          </w:pPr>
          <w:r>
            <w:t>Contents</w:t>
          </w:r>
        </w:p>
        <w:p w14:paraId="286F4A5D" w14:textId="44F59242" w:rsidR="005C4C60" w:rsidRDefault="005C4C6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13872" w:history="1">
            <w:r w:rsidRPr="00A14B11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A14B1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EA66" w14:textId="5084AD1F" w:rsidR="005C4C60" w:rsidRDefault="005C4C60">
          <w:r>
            <w:rPr>
              <w:b/>
              <w:bCs/>
              <w:noProof/>
            </w:rPr>
            <w:fldChar w:fldCharType="end"/>
          </w:r>
        </w:p>
      </w:sdtContent>
    </w:sdt>
    <w:p w14:paraId="1F32AF24" w14:textId="77777777" w:rsidR="005C4C60" w:rsidRDefault="005C4C60"/>
    <w:p w14:paraId="2CAA54BF" w14:textId="77777777" w:rsidR="005C4C60" w:rsidRPr="005C4C60" w:rsidRDefault="005C4C60" w:rsidP="005C4C60"/>
    <w:p w14:paraId="1A811DEC" w14:textId="77777777" w:rsidR="005C4C60" w:rsidRPr="005C4C60" w:rsidRDefault="005C4C60" w:rsidP="005C4C60"/>
    <w:p w14:paraId="66B0EF0F" w14:textId="77777777" w:rsidR="005C4C60" w:rsidRPr="005C4C60" w:rsidRDefault="005C4C60" w:rsidP="005C4C60"/>
    <w:p w14:paraId="41189400" w14:textId="77777777" w:rsidR="005C4C60" w:rsidRPr="005C4C60" w:rsidRDefault="005C4C60" w:rsidP="005C4C60"/>
    <w:p w14:paraId="05FCC301" w14:textId="77777777" w:rsidR="005C4C60" w:rsidRPr="005C4C60" w:rsidRDefault="005C4C60" w:rsidP="005C4C60"/>
    <w:p w14:paraId="22CD818A" w14:textId="77777777" w:rsidR="005C4C60" w:rsidRPr="005C4C60" w:rsidRDefault="005C4C60" w:rsidP="005C4C60"/>
    <w:p w14:paraId="37BFDBA2" w14:textId="77777777" w:rsidR="005C4C60" w:rsidRDefault="005C4C60" w:rsidP="005C4C60"/>
    <w:p w14:paraId="4A84E1A9" w14:textId="5471B4C5" w:rsidR="005C4C60" w:rsidRDefault="005C4C60" w:rsidP="005C4C60">
      <w:pPr>
        <w:pStyle w:val="Heading1"/>
      </w:pPr>
      <w:bookmarkStart w:id="1" w:name="_Toc125013872"/>
      <w:r>
        <w:t>Introduction</w:t>
      </w:r>
      <w:bookmarkEnd w:id="1"/>
    </w:p>
    <w:p w14:paraId="7F310D6B" w14:textId="77777777" w:rsidR="00C4162A" w:rsidRDefault="00C4162A" w:rsidP="00C4162A"/>
    <w:p w14:paraId="082E45C3" w14:textId="77777777" w:rsidR="00C4162A" w:rsidRDefault="00C4162A" w:rsidP="00C4162A"/>
    <w:p w14:paraId="40BB13F4" w14:textId="77777777" w:rsidR="00C4162A" w:rsidRDefault="00C4162A" w:rsidP="00C4162A"/>
    <w:p w14:paraId="6F8C63C8" w14:textId="77777777" w:rsidR="00C4162A" w:rsidRDefault="00C4162A" w:rsidP="00C4162A"/>
    <w:p w14:paraId="72241A14" w14:textId="77777777" w:rsidR="00C4162A" w:rsidRDefault="00C4162A" w:rsidP="00C4162A"/>
    <w:p w14:paraId="7B7558C9" w14:textId="556798F5" w:rsidR="00C4162A" w:rsidRDefault="00653F61" w:rsidP="00940D92">
      <w:pPr>
        <w:pStyle w:val="Heading1"/>
      </w:pPr>
      <w:r>
        <w:t>Ecommerce</w:t>
      </w:r>
      <w:r w:rsidR="00940D92">
        <w:t xml:space="preserve"> </w:t>
      </w:r>
      <w:r w:rsidR="004C5542">
        <w:t>website</w:t>
      </w:r>
    </w:p>
    <w:p w14:paraId="4C0B1663" w14:textId="77777777" w:rsidR="00653F61" w:rsidRDefault="00653F61" w:rsidP="00653F61"/>
    <w:p w14:paraId="5DDEC3BE" w14:textId="5BE16068" w:rsidR="00653F61" w:rsidRDefault="00653F61" w:rsidP="00653F61">
      <w:pPr>
        <w:pStyle w:val="Heading2"/>
      </w:pPr>
      <w:r>
        <w:t>Welcoming page</w:t>
      </w:r>
    </w:p>
    <w:p w14:paraId="70C3F796" w14:textId="77777777" w:rsidR="00D87F82" w:rsidRDefault="00D87F82" w:rsidP="00D87F82"/>
    <w:p w14:paraId="3909D53E" w14:textId="5B4DC53A" w:rsidR="00932AD5" w:rsidRDefault="00EB6FB8" w:rsidP="00932AD5">
      <w:pPr>
        <w:pStyle w:val="Heading3"/>
      </w:pPr>
      <w:r>
        <w:t>Design</w:t>
      </w:r>
    </w:p>
    <w:p w14:paraId="3995301A" w14:textId="77777777" w:rsidR="00EB6FB8" w:rsidRDefault="00EB6FB8" w:rsidP="00EB6FB8"/>
    <w:p w14:paraId="16E337A7" w14:textId="5353E062" w:rsidR="00EB6FB8" w:rsidRPr="00EB6FB8" w:rsidRDefault="00EB6FB8" w:rsidP="00EB6FB8">
      <w:pPr>
        <w:pStyle w:val="Heading3"/>
      </w:pPr>
      <w:r>
        <w:t xml:space="preserve">Functionalities </w:t>
      </w:r>
    </w:p>
    <w:p w14:paraId="3B4AA03E" w14:textId="77777777" w:rsidR="00D87F82" w:rsidRDefault="00D87F82" w:rsidP="00D87F82"/>
    <w:p w14:paraId="3FB726A8" w14:textId="77777777" w:rsidR="00D87F82" w:rsidRPr="00D87F82" w:rsidRDefault="00D87F82" w:rsidP="00D87F82">
      <w:pPr>
        <w:pStyle w:val="Heading2"/>
      </w:pPr>
    </w:p>
    <w:p w14:paraId="74FF8AA0" w14:textId="77777777" w:rsidR="004C5542" w:rsidRDefault="004C5542" w:rsidP="004C5542"/>
    <w:p w14:paraId="6FAB19F3" w14:textId="77777777" w:rsidR="004C5542" w:rsidRDefault="004C5542" w:rsidP="004C5542"/>
    <w:p w14:paraId="77020A5B" w14:textId="77777777" w:rsidR="004C5542" w:rsidRDefault="004C5542" w:rsidP="004C5542"/>
    <w:p w14:paraId="50340A30" w14:textId="77777777" w:rsidR="004C5542" w:rsidRDefault="004C5542" w:rsidP="004C5542"/>
    <w:p w14:paraId="448FF65B" w14:textId="2F502C1E" w:rsidR="004C5542" w:rsidRDefault="004C5542" w:rsidP="004C5542">
      <w:pPr>
        <w:pStyle w:val="Heading1"/>
      </w:pPr>
      <w:r>
        <w:t>CMS</w:t>
      </w:r>
    </w:p>
    <w:p w14:paraId="2BA762D8" w14:textId="77777777" w:rsidR="004C5542" w:rsidRDefault="004C5542" w:rsidP="004C5542"/>
    <w:p w14:paraId="28AA51BA" w14:textId="77777777" w:rsidR="004C5542" w:rsidRDefault="004C5542" w:rsidP="004C5542"/>
    <w:p w14:paraId="1BBCA029" w14:textId="77777777" w:rsidR="004C5542" w:rsidRDefault="004C5542" w:rsidP="004C5542"/>
    <w:p w14:paraId="273CFAAD" w14:textId="1D258F53" w:rsidR="004C5542" w:rsidRDefault="00653F61" w:rsidP="004C5542">
      <w:pPr>
        <w:pStyle w:val="Heading1"/>
      </w:pPr>
      <w:r w:rsidRPr="00653F61">
        <w:t>MongoDB Database Design</w:t>
      </w:r>
    </w:p>
    <w:p w14:paraId="4AC071FF" w14:textId="77777777" w:rsidR="00653F61" w:rsidRDefault="00653F61" w:rsidP="00653F61"/>
    <w:p w14:paraId="24FEDE14" w14:textId="77777777" w:rsidR="00653F61" w:rsidRDefault="00653F61" w:rsidP="00653F61"/>
    <w:p w14:paraId="218106B1" w14:textId="57F91AF4" w:rsidR="00653F61" w:rsidRPr="00653F61" w:rsidRDefault="00653F61" w:rsidP="00653F61">
      <w:pPr>
        <w:pStyle w:val="Heading1"/>
      </w:pPr>
      <w:r>
        <w:t>Conclusion</w:t>
      </w:r>
    </w:p>
    <w:sectPr w:rsidR="00653F61" w:rsidRPr="00653F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D60EF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5633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BF"/>
    <w:rsid w:val="00444728"/>
    <w:rsid w:val="004C5542"/>
    <w:rsid w:val="005C4C60"/>
    <w:rsid w:val="00653F61"/>
    <w:rsid w:val="00794D19"/>
    <w:rsid w:val="007C3A3C"/>
    <w:rsid w:val="00932AD5"/>
    <w:rsid w:val="00940D92"/>
    <w:rsid w:val="00B05EBF"/>
    <w:rsid w:val="00C4162A"/>
    <w:rsid w:val="00D87F82"/>
    <w:rsid w:val="00EB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D05B1"/>
  <w15:chartTrackingRefBased/>
  <w15:docId w15:val="{8054EDA6-F9BA-4927-9E13-99907BAA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728"/>
    <w:pPr>
      <w:spacing w:after="200" w:line="276" w:lineRule="auto"/>
    </w:pPr>
    <w:rPr>
      <w:rFonts w:eastAsiaTheme="minorEastAsia"/>
      <w:sz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728"/>
    <w:pPr>
      <w:keepNext/>
      <w:keepLines/>
      <w:numPr>
        <w:numId w:val="1"/>
      </w:numPr>
      <w:spacing w:before="480" w:after="0"/>
      <w:outlineLvl w:val="0"/>
    </w:pPr>
    <w:rPr>
      <w:b/>
      <w:bCs/>
      <w:color w:val="2F5496" w:themeColor="accent1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728"/>
    <w:pPr>
      <w:keepNext/>
      <w:keepLines/>
      <w:numPr>
        <w:ilvl w:val="1"/>
        <w:numId w:val="1"/>
      </w:numPr>
      <w:spacing w:before="200" w:after="0"/>
      <w:jc w:val="both"/>
      <w:outlineLvl w:val="1"/>
    </w:pPr>
    <w:rPr>
      <w:b/>
      <w:bCs/>
      <w:color w:val="4472C4" w:themeColor="accent1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72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728"/>
    <w:rPr>
      <w:rFonts w:eastAsiaTheme="minorEastAsia"/>
      <w:b/>
      <w:bCs/>
      <w:color w:val="2F5496" w:themeColor="accent1" w:themeShade="BF"/>
      <w:sz w:val="32"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44728"/>
    <w:rPr>
      <w:rFonts w:eastAsiaTheme="minorEastAsia"/>
      <w:b/>
      <w:bCs/>
      <w:color w:val="4472C4" w:themeColor="accent1"/>
      <w:sz w:val="28"/>
      <w:szCs w:val="24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447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728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728"/>
    <w:rPr>
      <w:rFonts w:asciiTheme="majorHAnsi" w:eastAsiaTheme="majorEastAsia" w:hAnsiTheme="majorHAnsi" w:cstheme="majorBidi"/>
      <w:color w:val="2F5496" w:themeColor="accent1" w:themeShade="BF"/>
      <w:sz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728"/>
    <w:rPr>
      <w:rFonts w:asciiTheme="majorHAnsi" w:eastAsiaTheme="majorEastAsia" w:hAnsiTheme="majorHAnsi" w:cstheme="majorBidi"/>
      <w:color w:val="1F3763" w:themeColor="accent1" w:themeShade="7F"/>
      <w:sz w:val="24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728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zh-CN"/>
    </w:rPr>
  </w:style>
  <w:style w:type="character" w:styleId="SubtleEmphasis">
    <w:name w:val="Subtle Emphasis"/>
    <w:basedOn w:val="DefaultParagraphFont"/>
    <w:uiPriority w:val="19"/>
    <w:qFormat/>
    <w:rsid w:val="0044472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5C4C60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4C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4C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879A-9FD5-4031-A00D-529F8A1E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maujean</dc:creator>
  <cp:keywords/>
  <dc:description/>
  <cp:lastModifiedBy>damien maujean</cp:lastModifiedBy>
  <cp:revision>11</cp:revision>
  <dcterms:created xsi:type="dcterms:W3CDTF">2023-01-19T05:42:00Z</dcterms:created>
  <dcterms:modified xsi:type="dcterms:W3CDTF">2023-01-19T06:06:00Z</dcterms:modified>
</cp:coreProperties>
</file>